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D7E" w:rsidRPr="00366F54" w:rsidRDefault="00BE0D7E" w:rsidP="00BE0D7E">
      <w:pPr>
        <w:widowControl w:val="0"/>
        <w:autoSpaceDE w:val="0"/>
        <w:autoSpaceDN w:val="0"/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D7E" w:rsidRPr="00366F54" w:rsidRDefault="00BE0D7E" w:rsidP="00BE0D7E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0D7E" w:rsidRPr="00366F54" w:rsidRDefault="00BE0D7E" w:rsidP="00BE0D7E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6F54">
        <w:rPr>
          <w:rFonts w:ascii="Times New Roman" w:eastAsia="Times New Roman" w:hAnsi="Times New Roman" w:cs="Times New Roman"/>
          <w:b/>
          <w:bCs/>
          <w:sz w:val="24"/>
          <w:szCs w:val="24"/>
        </w:rPr>
        <w:t>РЕЕСТР</w:t>
      </w:r>
    </w:p>
    <w:p w:rsidR="00BE0D7E" w:rsidRPr="00366F54" w:rsidRDefault="00BE0D7E" w:rsidP="00BE0D7E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F54">
        <w:rPr>
          <w:rFonts w:ascii="Times New Roman" w:eastAsia="Times New Roman" w:hAnsi="Times New Roman" w:cs="Times New Roman"/>
          <w:bCs/>
          <w:sz w:val="24"/>
          <w:szCs w:val="24"/>
        </w:rPr>
        <w:t>муниципальных нормативных правовых актов</w:t>
      </w:r>
    </w:p>
    <w:p w:rsidR="00BE0D7E" w:rsidRPr="00366F54" w:rsidRDefault="00BE0D7E" w:rsidP="00BE0D7E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F54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нительного комитета </w:t>
      </w:r>
      <w:r w:rsidR="00237D21">
        <w:rPr>
          <w:rFonts w:ascii="Times New Roman" w:eastAsia="Times New Roman" w:hAnsi="Times New Roman" w:cs="Times New Roman"/>
          <w:bCs/>
          <w:sz w:val="24"/>
          <w:szCs w:val="24"/>
        </w:rPr>
        <w:t>Большекачкинского</w:t>
      </w:r>
      <w:r w:rsidRPr="00366F54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Елабужского муниципального района </w:t>
      </w:r>
    </w:p>
    <w:p w:rsidR="00BE0D7E" w:rsidRPr="00366F54" w:rsidRDefault="00BE0D7E" w:rsidP="00BE0D7E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F54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спублики Татарстан </w:t>
      </w:r>
    </w:p>
    <w:p w:rsidR="00BE0D7E" w:rsidRPr="00366F54" w:rsidRDefault="00BE0D7E" w:rsidP="00BE0D7E">
      <w:pPr>
        <w:spacing w:after="0" w:line="0" w:lineRule="atLeast"/>
        <w:ind w:firstLine="709"/>
        <w:jc w:val="both"/>
        <w:rPr>
          <w:rFonts w:ascii="Calibri" w:eastAsia="Times New Roman" w:hAnsi="Calibri" w:cs="Times New Roman"/>
        </w:rPr>
      </w:pPr>
    </w:p>
    <w:tbl>
      <w:tblPr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1250"/>
        <w:gridCol w:w="851"/>
        <w:gridCol w:w="6719"/>
        <w:gridCol w:w="1680"/>
        <w:gridCol w:w="4679"/>
      </w:tblGrid>
      <w:tr w:rsidR="00BE0D7E" w:rsidRPr="00366F54" w:rsidTr="002D085B">
        <w:trPr>
          <w:trHeight w:val="4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7E" w:rsidRPr="00366F54" w:rsidRDefault="00BE0D7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F54">
              <w:rPr>
                <w:rFonts w:ascii="Times New Roman" w:eastAsia="Times New Roman" w:hAnsi="Times New Roman" w:cs="Times New Roman"/>
                <w:sz w:val="18"/>
                <w:szCs w:val="18"/>
              </w:rPr>
              <w:t>№№</w:t>
            </w:r>
          </w:p>
          <w:p w:rsidR="00BE0D7E" w:rsidRPr="00366F54" w:rsidRDefault="00BE0D7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66F54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66F54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66F54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7E" w:rsidRPr="00366F54" w:rsidRDefault="00BE0D7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F54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  <w:p w:rsidR="00BE0D7E" w:rsidRPr="00366F54" w:rsidRDefault="00BE0D7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F54"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7E" w:rsidRPr="00366F54" w:rsidRDefault="00BE0D7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F54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BE0D7E" w:rsidRPr="00366F54" w:rsidRDefault="00BE0D7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F54">
              <w:rPr>
                <w:rFonts w:ascii="Times New Roman" w:eastAsia="Times New Roman" w:hAnsi="Times New Roman" w:cs="Times New Roman"/>
                <w:sz w:val="18"/>
                <w:szCs w:val="18"/>
              </w:rPr>
              <w:t>акта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7E" w:rsidRPr="00366F54" w:rsidRDefault="00BE0D7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F5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7E" w:rsidRPr="00366F54" w:rsidRDefault="00BE0D7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F54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7E" w:rsidRPr="00366F54" w:rsidRDefault="00BE0D7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F54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чания</w:t>
            </w:r>
            <w:r w:rsidRPr="00366F5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endnoteReference w:customMarkFollows="1" w:id="1"/>
              <w:t>*</w:t>
            </w:r>
          </w:p>
        </w:tc>
      </w:tr>
      <w:tr w:rsidR="00BE0D7E" w:rsidRPr="00366F54" w:rsidTr="002D085B">
        <w:trPr>
          <w:trHeight w:val="135"/>
        </w:trPr>
        <w:tc>
          <w:tcPr>
            <w:tcW w:w="15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E0D7E" w:rsidRPr="00366F54" w:rsidRDefault="00BE0D7E" w:rsidP="008C0D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6F54">
              <w:rPr>
                <w:rFonts w:ascii="Times New Roman" w:eastAsia="Times New Roman" w:hAnsi="Times New Roman" w:cs="Times New Roman"/>
                <w:b/>
              </w:rPr>
              <w:t>20</w:t>
            </w:r>
            <w:r w:rsidR="008C0D06">
              <w:rPr>
                <w:rFonts w:ascii="Times New Roman" w:eastAsia="Times New Roman" w:hAnsi="Times New Roman" w:cs="Times New Roman"/>
                <w:b/>
              </w:rPr>
              <w:t>13</w:t>
            </w:r>
            <w:r w:rsidRPr="00366F54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BE0D7E" w:rsidRPr="00366F54" w:rsidTr="002D085B">
        <w:trPr>
          <w:trHeight w:val="135"/>
        </w:trPr>
        <w:tc>
          <w:tcPr>
            <w:tcW w:w="15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7E" w:rsidRPr="00366F54" w:rsidRDefault="00BE0D7E" w:rsidP="009B75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6F54">
              <w:rPr>
                <w:rFonts w:ascii="Times New Roman" w:eastAsia="Times New Roman" w:hAnsi="Times New Roman" w:cs="Times New Roman"/>
                <w:b/>
              </w:rPr>
              <w:t>Постановления</w:t>
            </w:r>
          </w:p>
        </w:tc>
      </w:tr>
      <w:tr w:rsidR="00BE0D7E" w:rsidRPr="00366F54" w:rsidTr="002D085B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366F54" w:rsidRDefault="00D15D77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366F54" w:rsidRDefault="00313820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  <w:r w:rsidR="008C0D06">
              <w:rPr>
                <w:rFonts w:ascii="Times New Roman" w:eastAsia="Times New Roman" w:hAnsi="Times New Roman" w:cs="Times New Roman"/>
              </w:rPr>
              <w:t>.07.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366F54" w:rsidRDefault="00313820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8A29F3" w:rsidRDefault="00C40417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 w:firstLine="12"/>
              <w:rPr>
                <w:rFonts w:ascii="Times New Roman" w:eastAsia="Times New Roman" w:hAnsi="Times New Roman" w:cs="Times New Roman"/>
              </w:rPr>
            </w:pPr>
            <w:hyperlink r:id="rId7" w:history="1">
              <w:r w:rsidR="008C0D06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Об утверждении Положения о порядке разработки и утверждения административных регламентов предоставления муниципальных услуг органами местного самоуправления муниципального образования </w:t>
              </w:r>
              <w:r w:rsidR="00237D21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Большекачкинского</w:t>
              </w:r>
              <w:r w:rsidR="008C0D06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сельского поселения Елабужского муниципального района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D" w:rsidRPr="001F5FFD" w:rsidRDefault="001F5FFD" w:rsidP="001F5FF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en-US"/>
              </w:rPr>
            </w:pPr>
            <w:r w:rsidRPr="001F5FFD">
              <w:rPr>
                <w:rFonts w:ascii="Times New Roman" w:eastAsia="Times New Roman" w:hAnsi="Times New Roman" w:cs="Times New Roman"/>
                <w:lang w:val="en-US"/>
              </w:rPr>
              <w:t>elabugacity.ru</w:t>
            </w:r>
          </w:p>
          <w:p w:rsidR="00BE0D7E" w:rsidRPr="008A29F3" w:rsidRDefault="00313820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  <w:r w:rsidR="008A29F3" w:rsidRPr="008A29F3">
              <w:rPr>
                <w:rFonts w:ascii="Times New Roman" w:eastAsia="Times New Roman" w:hAnsi="Times New Roman" w:cs="Times New Roman"/>
              </w:rPr>
              <w:t>.07.201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7E" w:rsidRPr="00366F54" w:rsidRDefault="00BE0D7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</w:tr>
      <w:tr w:rsidR="00BE0D7E" w:rsidRPr="00366F54" w:rsidTr="002D085B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366F54" w:rsidRDefault="00D15D77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366F54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12.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366F54" w:rsidRDefault="00313820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366F54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 w:firstLine="12"/>
              <w:rPr>
                <w:rFonts w:ascii="Times New Roman" w:eastAsia="Times New Roman" w:hAnsi="Times New Roman" w:cs="Times New Roman"/>
              </w:rPr>
            </w:pPr>
            <w:r w:rsidRPr="008A29F3">
              <w:rPr>
                <w:rFonts w:ascii="Times New Roman" w:eastAsia="Times New Roman" w:hAnsi="Times New Roman" w:cs="Times New Roman"/>
              </w:rPr>
              <w:t>Об утверждении административного регламента предоставления муниципальной услуги по оформлению документов для регистрационного учета граждан по месту пребывания и по месту жительства на территории поселения, для снятия с регистрационного уч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D" w:rsidRPr="001F5FFD" w:rsidRDefault="001F5FFD" w:rsidP="001F5FF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en-US"/>
              </w:rPr>
            </w:pPr>
            <w:r w:rsidRPr="001F5FFD">
              <w:rPr>
                <w:rFonts w:ascii="Times New Roman" w:eastAsia="Times New Roman" w:hAnsi="Times New Roman" w:cs="Times New Roman"/>
                <w:lang w:val="en-US"/>
              </w:rPr>
              <w:t>elabugacity.ru</w:t>
            </w:r>
          </w:p>
          <w:p w:rsidR="00BE0D7E" w:rsidRPr="00366F54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12.201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366F54" w:rsidRDefault="008A29F3" w:rsidP="003F65F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несены изменения постановлением </w:t>
            </w:r>
            <w:r w:rsidRPr="008A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3F6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Pr="008A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7.09.2016</w:t>
            </w:r>
          </w:p>
        </w:tc>
      </w:tr>
      <w:tr w:rsidR="00BE0D7E" w:rsidRPr="00366F54" w:rsidTr="002D085B">
        <w:trPr>
          <w:trHeight w:val="21"/>
        </w:trPr>
        <w:tc>
          <w:tcPr>
            <w:tcW w:w="15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E0D7E" w:rsidRPr="00366F54" w:rsidRDefault="00BE0D7E" w:rsidP="008A29F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6F54">
              <w:rPr>
                <w:rFonts w:ascii="Times New Roman" w:eastAsia="Times New Roman" w:hAnsi="Times New Roman" w:cs="Times New Roman"/>
                <w:b/>
              </w:rPr>
              <w:t>20</w:t>
            </w:r>
            <w:r w:rsidR="008A29F3">
              <w:rPr>
                <w:rFonts w:ascii="Times New Roman" w:eastAsia="Times New Roman" w:hAnsi="Times New Roman" w:cs="Times New Roman"/>
                <w:b/>
              </w:rPr>
              <w:t>14</w:t>
            </w:r>
            <w:r w:rsidRPr="00366F54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BE0D7E" w:rsidRPr="00366F54" w:rsidTr="002D085B">
        <w:trPr>
          <w:trHeight w:val="21"/>
        </w:trPr>
        <w:tc>
          <w:tcPr>
            <w:tcW w:w="15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7E" w:rsidRPr="00366F54" w:rsidRDefault="00BE0D7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6F54">
              <w:rPr>
                <w:rFonts w:ascii="Times New Roman" w:eastAsia="Times New Roman" w:hAnsi="Times New Roman" w:cs="Times New Roman"/>
                <w:b/>
              </w:rPr>
              <w:t>Постановления</w:t>
            </w:r>
          </w:p>
        </w:tc>
      </w:tr>
      <w:tr w:rsidR="00BE0D7E" w:rsidRPr="00366F54" w:rsidTr="002D085B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7E" w:rsidRPr="00D15D77" w:rsidRDefault="00BA129F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8A29F3" w:rsidRDefault="008A29F3" w:rsidP="00340B2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 w:rsidRPr="008A29F3">
              <w:rPr>
                <w:rFonts w:ascii="Times New Roman" w:eastAsia="Times New Roman" w:hAnsi="Times New Roman" w:cs="Times New Roman"/>
              </w:rPr>
              <w:t>1</w:t>
            </w:r>
            <w:r w:rsidR="00340B28">
              <w:rPr>
                <w:rFonts w:ascii="Times New Roman" w:eastAsia="Times New Roman" w:hAnsi="Times New Roman" w:cs="Times New Roman"/>
              </w:rPr>
              <w:t>7</w:t>
            </w:r>
            <w:r w:rsidRPr="008A29F3">
              <w:rPr>
                <w:rFonts w:ascii="Times New Roman" w:eastAsia="Times New Roman" w:hAnsi="Times New Roman" w:cs="Times New Roman"/>
              </w:rPr>
              <w:t>.01.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AA1162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</w:rPr>
            </w:pPr>
            <w:r w:rsidRPr="00AA11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8A29F3" w:rsidRDefault="00C40417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8" w:history="1"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О муниципальной информационной системе «Реестр муниципальных услуг муниципального образования </w:t>
              </w:r>
              <w:r w:rsidR="00237D21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Большекачкинского</w:t>
              </w:r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сельского поселения Елабужского муниципального района»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D" w:rsidRPr="001F5FFD" w:rsidRDefault="001F5FFD" w:rsidP="001F5FF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en-US"/>
              </w:rPr>
            </w:pPr>
            <w:r w:rsidRPr="001F5FFD">
              <w:rPr>
                <w:rFonts w:ascii="Times New Roman" w:eastAsia="Times New Roman" w:hAnsi="Times New Roman" w:cs="Times New Roman"/>
                <w:lang w:val="en-US"/>
              </w:rPr>
              <w:t>elabugacity.ru</w:t>
            </w:r>
          </w:p>
          <w:p w:rsidR="00BE0D7E" w:rsidRPr="008A29F3" w:rsidRDefault="008A29F3" w:rsidP="00340B2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A29F3">
              <w:rPr>
                <w:rFonts w:ascii="Times New Roman" w:eastAsia="Times New Roman" w:hAnsi="Times New Roman" w:cs="Times New Roman"/>
              </w:rPr>
              <w:t>1</w:t>
            </w:r>
            <w:r w:rsidR="00340B28">
              <w:rPr>
                <w:rFonts w:ascii="Times New Roman" w:eastAsia="Times New Roman" w:hAnsi="Times New Roman" w:cs="Times New Roman"/>
              </w:rPr>
              <w:t>7</w:t>
            </w:r>
            <w:r w:rsidRPr="008A29F3">
              <w:rPr>
                <w:rFonts w:ascii="Times New Roman" w:eastAsia="Times New Roman" w:hAnsi="Times New Roman" w:cs="Times New Roman"/>
              </w:rPr>
              <w:t>.01.20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366F54" w:rsidRDefault="00BE0D7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A29F3" w:rsidRPr="00366F54" w:rsidTr="002D085B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D15D77" w:rsidRDefault="00BA129F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8A29F3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 w:rsidRPr="008A29F3">
              <w:rPr>
                <w:rFonts w:ascii="Times New Roman" w:eastAsia="Times New Roman" w:hAnsi="Times New Roman" w:cs="Times New Roman"/>
              </w:rPr>
              <w:t>05.02.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AA1162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</w:rPr>
            </w:pPr>
            <w:r w:rsidRPr="00AA116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8A29F3" w:rsidRDefault="00C40417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Об утверждении схемы размещения нестационарных торговых объектов на территории </w:t>
              </w:r>
              <w:r w:rsidR="00237D21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Большекачкинского</w:t>
              </w:r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сельского поселения Елабужского муниципального района Республики Татарстан»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D" w:rsidRPr="001F5FFD" w:rsidRDefault="001F5FFD" w:rsidP="001F5FF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en-US"/>
              </w:rPr>
            </w:pPr>
            <w:r w:rsidRPr="001F5FFD">
              <w:rPr>
                <w:rFonts w:ascii="Times New Roman" w:eastAsia="Times New Roman" w:hAnsi="Times New Roman" w:cs="Times New Roman"/>
                <w:lang w:val="en-US"/>
              </w:rPr>
              <w:t>elabugacity.ru</w:t>
            </w:r>
          </w:p>
          <w:p w:rsidR="008A29F3" w:rsidRPr="008A29F3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A29F3">
              <w:rPr>
                <w:rFonts w:ascii="Times New Roman" w:eastAsia="Times New Roman" w:hAnsi="Times New Roman" w:cs="Times New Roman"/>
              </w:rPr>
              <w:t>05.02.20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22227B" w:rsidRDefault="0022227B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№66 от 20.05.2019 </w:t>
            </w:r>
          </w:p>
        </w:tc>
      </w:tr>
      <w:tr w:rsidR="008A29F3" w:rsidRPr="00366F54" w:rsidTr="002D085B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D15D77" w:rsidRDefault="00BA129F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bookmarkStart w:id="0" w:name="_GoBack" w:colFirst="1" w:colLast="2"/>
            <w:r>
              <w:rPr>
                <w:rFonts w:ascii="Times New Roman" w:eastAsia="Times New Roman" w:hAnsi="Times New Roman" w:cs="Times New Roman"/>
                <w:u w:val="single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1100C4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 w:rsidRPr="001100C4">
              <w:rPr>
                <w:rFonts w:ascii="Times New Roman" w:eastAsia="Times New Roman" w:hAnsi="Times New Roman" w:cs="Times New Roman"/>
              </w:rPr>
              <w:t>01.07.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1100C4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</w:rPr>
            </w:pPr>
            <w:r w:rsidRPr="001100C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8A29F3" w:rsidRDefault="00C40417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Об утверждении Порядка уведомления представителя нанимателя (работодателя) о фактах обращения в целях склонения муниципального служащего исполкома </w:t>
              </w:r>
              <w:r w:rsidR="00237D21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Большекачкинского</w:t>
              </w:r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сельского поселения Елабужского муниципального района к совершению коррупционных правонарушений »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D" w:rsidRPr="001F5FFD" w:rsidRDefault="001F5FFD" w:rsidP="001F5FF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en-US"/>
              </w:rPr>
            </w:pPr>
            <w:r w:rsidRPr="001F5FFD">
              <w:rPr>
                <w:rFonts w:ascii="Times New Roman" w:eastAsia="Times New Roman" w:hAnsi="Times New Roman" w:cs="Times New Roman"/>
                <w:lang w:val="en-US"/>
              </w:rPr>
              <w:t>elabugacity.ru</w:t>
            </w:r>
          </w:p>
          <w:p w:rsidR="008A29F3" w:rsidRPr="008A29F3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A29F3">
              <w:rPr>
                <w:rFonts w:ascii="Times New Roman" w:eastAsia="Times New Roman" w:hAnsi="Times New Roman" w:cs="Times New Roman"/>
              </w:rPr>
              <w:t>01.07.20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366F54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06325" w:rsidRPr="00366F54" w:rsidTr="002D085B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25" w:rsidRPr="00D15D77" w:rsidRDefault="00BA129F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25" w:rsidRPr="001100C4" w:rsidRDefault="00D06325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8.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25" w:rsidRPr="001100C4" w:rsidRDefault="00D06325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25" w:rsidRPr="00B8188E" w:rsidRDefault="00D06325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"/>
              <w:rPr>
                <w:rFonts w:ascii="Times New Roman" w:hAnsi="Times New Roman" w:cs="Times New Roman"/>
              </w:rPr>
            </w:pPr>
            <w:r w:rsidRPr="00B8188E">
              <w:rPr>
                <w:rFonts w:ascii="Times New Roman" w:hAnsi="Times New Roman" w:cs="Times New Roman"/>
              </w:rPr>
              <w:t xml:space="preserve">Об утверждении Положения о народной дружине на территории </w:t>
            </w:r>
            <w:r w:rsidRPr="00B8188E">
              <w:rPr>
                <w:rFonts w:ascii="Times New Roman" w:hAnsi="Times New Roman" w:cs="Times New Roman"/>
              </w:rPr>
              <w:lastRenderedPageBreak/>
              <w:t>Большекачкинского сельского поселения ЕМР РТ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25" w:rsidRPr="001F5FFD" w:rsidRDefault="00D06325" w:rsidP="00D0632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en-US"/>
              </w:rPr>
            </w:pPr>
            <w:r w:rsidRPr="001F5FFD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elabugacity.ru</w:t>
            </w:r>
          </w:p>
          <w:p w:rsidR="00D06325" w:rsidRPr="00D06325" w:rsidRDefault="00D06325" w:rsidP="00D0632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3</w:t>
            </w:r>
            <w:r w:rsidRPr="008A29F3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8A29F3">
              <w:rPr>
                <w:rFonts w:ascii="Times New Roman" w:eastAsia="Times New Roman" w:hAnsi="Times New Roman" w:cs="Times New Roman"/>
              </w:rPr>
              <w:t>.20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25" w:rsidRPr="00D06325" w:rsidRDefault="00D06325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</w:rPr>
            </w:pPr>
            <w:r w:rsidRPr="00D06325">
              <w:rPr>
                <w:rFonts w:ascii="Times New Roman" w:eastAsia="Times New Roman" w:hAnsi="Times New Roman" w:cs="Times New Roman"/>
              </w:rPr>
              <w:lastRenderedPageBreak/>
              <w:t>Постановление №30</w:t>
            </w:r>
            <w:r w:rsidR="009E0758">
              <w:rPr>
                <w:rFonts w:ascii="Times New Roman" w:eastAsia="Times New Roman" w:hAnsi="Times New Roman" w:cs="Times New Roman"/>
              </w:rPr>
              <w:t xml:space="preserve"> от </w:t>
            </w:r>
            <w:r w:rsidRPr="00D06325">
              <w:rPr>
                <w:rFonts w:ascii="Times New Roman" w:eastAsia="Times New Roman" w:hAnsi="Times New Roman" w:cs="Times New Roman"/>
              </w:rPr>
              <w:t xml:space="preserve"> 09.06.2018</w:t>
            </w:r>
          </w:p>
        </w:tc>
      </w:tr>
      <w:bookmarkEnd w:id="0"/>
      <w:tr w:rsidR="008A29F3" w:rsidRPr="00366F54" w:rsidTr="002D085B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D15D77" w:rsidRDefault="00BA129F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8A29F3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 w:rsidRPr="008A29F3">
              <w:rPr>
                <w:rFonts w:ascii="Times New Roman" w:eastAsia="Times New Roman" w:hAnsi="Times New Roman" w:cs="Times New Roman"/>
              </w:rPr>
              <w:t>10.10.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AA1162" w:rsidRDefault="008A29F3" w:rsidP="00340B2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</w:rPr>
            </w:pPr>
            <w:r w:rsidRPr="00AA1162">
              <w:rPr>
                <w:rFonts w:ascii="Times New Roman" w:eastAsia="Times New Roman" w:hAnsi="Times New Roman" w:cs="Times New Roman"/>
              </w:rPr>
              <w:t>1</w:t>
            </w:r>
            <w:r w:rsidR="00340B2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8A29F3" w:rsidRDefault="00C40417" w:rsidP="008A29F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hyperlink r:id="rId12" w:history="1">
                <w:r w:rsidR="008A29F3" w:rsidRPr="008A29F3">
                  <w:rPr>
                    <w:rFonts w:ascii="Times New Roman" w:eastAsia="Times New Roman" w:hAnsi="Times New Roman" w:cs="Times New Roman"/>
                    <w:color w:val="251902"/>
                    <w:sz w:val="24"/>
                    <w:szCs w:val="24"/>
                    <w:shd w:val="clear" w:color="auto" w:fill="FFFFFF"/>
                    <w:lang w:eastAsia="ru-RU"/>
                  </w:rPr>
                  <w:t xml:space="preserve">Об утверждении Генеральной схемы очистки территории муниципального образования </w:t>
                </w:r>
                <w:r w:rsidR="00AB59E9">
                  <w:rPr>
                    <w:rFonts w:ascii="Times New Roman" w:eastAsia="Times New Roman" w:hAnsi="Times New Roman" w:cs="Times New Roman"/>
                    <w:color w:val="251902"/>
                    <w:sz w:val="24"/>
                    <w:szCs w:val="24"/>
                    <w:shd w:val="clear" w:color="auto" w:fill="FFFFFF"/>
                    <w:lang w:eastAsia="ru-RU"/>
                  </w:rPr>
                  <w:t>Большекачкинское</w:t>
                </w:r>
                <w:r w:rsidR="008A29F3" w:rsidRPr="008A29F3">
                  <w:rPr>
                    <w:rFonts w:ascii="Times New Roman" w:eastAsia="Times New Roman" w:hAnsi="Times New Roman" w:cs="Times New Roman"/>
                    <w:color w:val="251902"/>
                    <w:sz w:val="24"/>
                    <w:szCs w:val="24"/>
                    <w:shd w:val="clear" w:color="auto" w:fill="FFFFFF"/>
                    <w:lang w:eastAsia="ru-RU"/>
                  </w:rPr>
                  <w:t xml:space="preserve"> сельское поселение на 2014 - 2024 годы"</w:t>
                </w:r>
              </w:hyperlink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D" w:rsidRPr="001F5FFD" w:rsidRDefault="001F5FFD" w:rsidP="001F5FF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en-US"/>
              </w:rPr>
            </w:pPr>
            <w:r w:rsidRPr="001F5FFD">
              <w:rPr>
                <w:rFonts w:ascii="Times New Roman" w:eastAsia="Times New Roman" w:hAnsi="Times New Roman" w:cs="Times New Roman"/>
                <w:lang w:val="en-US"/>
              </w:rPr>
              <w:t>elabugacity.ru</w:t>
            </w:r>
          </w:p>
          <w:p w:rsidR="008A29F3" w:rsidRPr="008A29F3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A29F3">
              <w:rPr>
                <w:rFonts w:ascii="Times New Roman" w:eastAsia="Times New Roman" w:hAnsi="Times New Roman" w:cs="Times New Roman"/>
              </w:rPr>
              <w:t>10.10.20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366F54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E0D7E" w:rsidRPr="00366F54" w:rsidTr="002D085B">
        <w:trPr>
          <w:trHeight w:val="21"/>
        </w:trPr>
        <w:tc>
          <w:tcPr>
            <w:tcW w:w="15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E0D7E" w:rsidRPr="00D15D77" w:rsidRDefault="00BE0D7E" w:rsidP="008A29F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5D77">
              <w:rPr>
                <w:rFonts w:ascii="Times New Roman" w:eastAsia="Times New Roman" w:hAnsi="Times New Roman" w:cs="Times New Roman"/>
                <w:b/>
              </w:rPr>
              <w:t>20</w:t>
            </w:r>
            <w:r w:rsidR="008A29F3" w:rsidRPr="00D15D77">
              <w:rPr>
                <w:rFonts w:ascii="Times New Roman" w:eastAsia="Times New Roman" w:hAnsi="Times New Roman" w:cs="Times New Roman"/>
                <w:b/>
              </w:rPr>
              <w:t>15</w:t>
            </w:r>
            <w:r w:rsidRPr="00D15D77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BE0D7E" w:rsidRPr="00366F54" w:rsidTr="002D085B">
        <w:trPr>
          <w:trHeight w:val="21"/>
        </w:trPr>
        <w:tc>
          <w:tcPr>
            <w:tcW w:w="15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7E" w:rsidRPr="00D15D77" w:rsidRDefault="00BE0D7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5D77">
              <w:rPr>
                <w:rFonts w:ascii="Times New Roman" w:eastAsia="Times New Roman" w:hAnsi="Times New Roman" w:cs="Times New Roman"/>
                <w:b/>
              </w:rPr>
              <w:t>Постановления</w:t>
            </w:r>
          </w:p>
        </w:tc>
      </w:tr>
      <w:tr w:rsidR="00BE0D7E" w:rsidRPr="00366F54" w:rsidTr="002D085B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7E" w:rsidRPr="00D15D77" w:rsidRDefault="004F301F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AA1162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 w:rsidRPr="00AA1162">
              <w:rPr>
                <w:rFonts w:ascii="Times New Roman" w:eastAsia="Times New Roman" w:hAnsi="Times New Roman" w:cs="Times New Roman"/>
              </w:rPr>
              <w:t>03.04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AA1162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 w:rsidRPr="00AA116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8A29F3" w:rsidRDefault="00C40417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 w:firstLine="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3" w:history="1"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Об обеспечении доступа к информации о деятельности Исполнительного комитета </w:t>
              </w:r>
              <w:r w:rsidR="00237D21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Большекачкинского</w:t>
              </w:r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сельского поселения Елабужского муниципального района"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D" w:rsidRPr="001F5FFD" w:rsidRDefault="001F5FFD" w:rsidP="001F5FF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en-US"/>
              </w:rPr>
            </w:pPr>
            <w:r w:rsidRPr="001F5FFD">
              <w:rPr>
                <w:rFonts w:ascii="Times New Roman" w:eastAsia="Times New Roman" w:hAnsi="Times New Roman" w:cs="Times New Roman"/>
                <w:lang w:val="en-US"/>
              </w:rPr>
              <w:t>elabugacity.ru</w:t>
            </w:r>
          </w:p>
          <w:p w:rsidR="00BE0D7E" w:rsidRPr="00AA1162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A1162">
              <w:rPr>
                <w:rFonts w:ascii="Times New Roman" w:eastAsia="Times New Roman" w:hAnsi="Times New Roman" w:cs="Times New Roman"/>
              </w:rPr>
              <w:t>03.04.20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366F54" w:rsidRDefault="00BE0D7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A29F3" w:rsidRPr="00366F54" w:rsidTr="002D085B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D15D77" w:rsidRDefault="004F301F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AA1162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 w:rsidRPr="00AA1162">
              <w:rPr>
                <w:rFonts w:ascii="Times New Roman" w:eastAsia="Times New Roman" w:hAnsi="Times New Roman" w:cs="Times New Roman"/>
              </w:rPr>
              <w:t>10.04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AA1162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 w:rsidRPr="00AA116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8A29F3" w:rsidRDefault="00C40417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Об утверждении перечня информации о деятельности Исполнительного комитета </w:t>
              </w:r>
              <w:r w:rsidR="00237D21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Большекачкинского</w:t>
              </w:r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сельского поселения Елабужского муниципального района, размещаемой в сети Интернет"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D" w:rsidRPr="001F5FFD" w:rsidRDefault="001F5FFD" w:rsidP="001F5FF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en-US"/>
              </w:rPr>
            </w:pPr>
            <w:r w:rsidRPr="001F5FFD">
              <w:rPr>
                <w:rFonts w:ascii="Times New Roman" w:eastAsia="Times New Roman" w:hAnsi="Times New Roman" w:cs="Times New Roman"/>
                <w:lang w:val="en-US"/>
              </w:rPr>
              <w:t>elabugacity.ru</w:t>
            </w:r>
          </w:p>
          <w:p w:rsidR="008A29F3" w:rsidRPr="00AA1162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A1162">
              <w:rPr>
                <w:rFonts w:ascii="Times New Roman" w:eastAsia="Times New Roman" w:hAnsi="Times New Roman" w:cs="Times New Roman"/>
              </w:rPr>
              <w:t>10.04.20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366F54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A29F3" w:rsidRPr="00366F54" w:rsidTr="002D085B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D15D77" w:rsidRDefault="004F301F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AA1162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 w:rsidRPr="00AA1162">
              <w:rPr>
                <w:rFonts w:ascii="Times New Roman" w:eastAsia="Times New Roman" w:hAnsi="Times New Roman" w:cs="Times New Roman"/>
              </w:rPr>
              <w:t>03.08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AA1162" w:rsidRDefault="00340B28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8A29F3" w:rsidRDefault="00C40417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Об утверждении Порядка разработки, реализации и оценки эффективности муниципальных программ </w:t>
              </w:r>
              <w:r w:rsidR="00237D21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Большекачкинского</w:t>
              </w:r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сельского поселения"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D" w:rsidRPr="001F5FFD" w:rsidRDefault="001F5FFD" w:rsidP="001F5FF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lang w:val="en-US"/>
              </w:rPr>
            </w:pPr>
            <w:r w:rsidRPr="001F5FFD">
              <w:rPr>
                <w:rFonts w:ascii="Times New Roman" w:eastAsia="Times New Roman" w:hAnsi="Times New Roman" w:cs="Times New Roman"/>
                <w:lang w:val="en-US"/>
              </w:rPr>
              <w:t>elabugacity.ru</w:t>
            </w:r>
          </w:p>
          <w:p w:rsidR="008A29F3" w:rsidRPr="00AA1162" w:rsidRDefault="001F5FFD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="008A29F3" w:rsidRPr="00AA1162">
              <w:rPr>
                <w:rFonts w:ascii="Times New Roman" w:eastAsia="Times New Roman" w:hAnsi="Times New Roman" w:cs="Times New Roman"/>
              </w:rPr>
              <w:t>3.08.20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366F54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A1162" w:rsidRPr="00366F54" w:rsidTr="002D085B">
        <w:trPr>
          <w:trHeight w:val="21"/>
        </w:trPr>
        <w:tc>
          <w:tcPr>
            <w:tcW w:w="15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A1162" w:rsidRPr="00D15D77" w:rsidRDefault="00AA1162" w:rsidP="00AA116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5D77">
              <w:rPr>
                <w:rFonts w:ascii="Times New Roman" w:eastAsia="Times New Roman" w:hAnsi="Times New Roman" w:cs="Times New Roman"/>
                <w:b/>
              </w:rPr>
              <w:t>2016 год</w:t>
            </w:r>
          </w:p>
        </w:tc>
      </w:tr>
      <w:tr w:rsidR="00AA1162" w:rsidRPr="00366F54" w:rsidTr="002D085B">
        <w:trPr>
          <w:trHeight w:val="21"/>
        </w:trPr>
        <w:tc>
          <w:tcPr>
            <w:tcW w:w="15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62" w:rsidRPr="00D15D77" w:rsidRDefault="00AA1162" w:rsidP="00AA116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5D77">
              <w:rPr>
                <w:rFonts w:ascii="Times New Roman" w:eastAsia="Times New Roman" w:hAnsi="Times New Roman" w:cs="Times New Roman"/>
                <w:b/>
              </w:rPr>
              <w:t>Постановления</w:t>
            </w:r>
          </w:p>
        </w:tc>
      </w:tr>
      <w:tr w:rsidR="00AA1162" w:rsidRPr="00366F54" w:rsidTr="002D085B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D15D77" w:rsidRDefault="004F301F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1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AA1162" w:rsidRDefault="00C40417" w:rsidP="00AA1162">
            <w:pPr>
              <w:shd w:val="clear" w:color="auto" w:fill="FFFFFF"/>
              <w:spacing w:before="100" w:beforeAutospacing="1" w:after="100" w:afterAutospacing="1" w:line="253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16" w:history="1">
              <w:r w:rsidR="00AA1162" w:rsidRPr="00AA1162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lang w:eastAsia="ru-RU"/>
                </w:rPr>
                <w:t>Об утверждении административного регламента предоставления муниципальной услуги по присвоению, изменению, аннулированию адресов"</w:t>
              </w:r>
            </w:hyperlink>
          </w:p>
          <w:p w:rsidR="00AA1162" w:rsidRPr="00AA1162" w:rsidRDefault="00AA1162" w:rsidP="00AA1162">
            <w:pPr>
              <w:shd w:val="clear" w:color="auto" w:fill="FFFFFF"/>
              <w:spacing w:before="100" w:beforeAutospacing="1" w:after="100" w:afterAutospacing="1" w:line="253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D" w:rsidRPr="001F5FFD" w:rsidRDefault="001F5FFD" w:rsidP="001F5FF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en-US"/>
              </w:rPr>
            </w:pPr>
            <w:r w:rsidRPr="001F5FFD">
              <w:rPr>
                <w:rFonts w:ascii="Times New Roman" w:eastAsia="Times New Roman" w:hAnsi="Times New Roman" w:cs="Times New Roman"/>
                <w:lang w:val="en-US"/>
              </w:rPr>
              <w:t>elabugacity.ru</w:t>
            </w:r>
          </w:p>
          <w:p w:rsidR="00AA1162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1.20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3F65F6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98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№</w:t>
            </w:r>
            <w:r w:rsidR="00335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0989">
              <w:rPr>
                <w:rFonts w:ascii="Times New Roman" w:eastAsia="Times New Roman" w:hAnsi="Times New Roman" w:cs="Times New Roman"/>
                <w:sz w:val="24"/>
                <w:szCs w:val="24"/>
              </w:rPr>
              <w:t>40 от 07.09.2016</w:t>
            </w:r>
          </w:p>
          <w:p w:rsidR="00335F59" w:rsidRPr="00960989" w:rsidRDefault="00335F59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№ 97 от 17.12.2019</w:t>
            </w:r>
          </w:p>
        </w:tc>
      </w:tr>
      <w:tr w:rsidR="00AA1162" w:rsidRPr="00366F54" w:rsidTr="002D085B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D15D77" w:rsidRDefault="004F301F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1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340B28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AA1162">
              <w:rPr>
                <w:rFonts w:ascii="Times New Roman" w:eastAsia="Times New Roman" w:hAnsi="Times New Roman" w:cs="Times New Roman"/>
              </w:rPr>
              <w:t>/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AA1162" w:rsidRDefault="00C40417" w:rsidP="00AA1162">
            <w:pPr>
              <w:shd w:val="clear" w:color="auto" w:fill="FFFFFF"/>
              <w:spacing w:before="100" w:beforeAutospacing="1" w:after="100" w:afterAutospacing="1" w:line="253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17" w:history="1">
              <w:r w:rsidR="00AA1162" w:rsidRPr="00AA1162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Об утверждении схемы водоснабжения и водоотведения </w:t>
              </w:r>
              <w:r w:rsidR="00237D21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Большекачкинского</w:t>
              </w:r>
              <w:r w:rsidR="00AA1162" w:rsidRPr="00AA1162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сельского поселения Елабужского муниципального района до 2025 года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D" w:rsidRPr="001F5FFD" w:rsidRDefault="001F5FFD" w:rsidP="001F5FF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en-US"/>
              </w:rPr>
            </w:pPr>
            <w:r w:rsidRPr="001F5FFD">
              <w:rPr>
                <w:rFonts w:ascii="Times New Roman" w:eastAsia="Times New Roman" w:hAnsi="Times New Roman" w:cs="Times New Roman"/>
                <w:lang w:val="en-US"/>
              </w:rPr>
              <w:t>elabugacity.ru</w:t>
            </w:r>
          </w:p>
          <w:p w:rsidR="00AA1162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1.20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366F54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A1162" w:rsidRPr="00366F54" w:rsidTr="002D085B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D15D77" w:rsidRDefault="004F301F" w:rsidP="002D085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340B28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AA1162">
              <w:rPr>
                <w:rFonts w:ascii="Times New Roman" w:eastAsia="Times New Roman" w:hAnsi="Times New Roman" w:cs="Times New Roman"/>
              </w:rPr>
              <w:t>.01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AA1162" w:rsidRDefault="00C40417" w:rsidP="00AA1162">
            <w:pPr>
              <w:shd w:val="clear" w:color="auto" w:fill="FFFFFF"/>
              <w:spacing w:before="100" w:beforeAutospacing="1" w:after="100" w:afterAutospacing="1" w:line="253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18" w:history="1">
              <w:r w:rsidR="00AA1162" w:rsidRPr="00AA1162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Об утверждении Программы комплексного развития систем коммунальной инфраструктуры </w:t>
              </w:r>
              <w:r w:rsidR="00237D21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Большекачкинского</w:t>
              </w:r>
              <w:r w:rsidR="00AA1162" w:rsidRPr="00AA1162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сельского поселения Елабужского муниципального района на 2016-2026 годы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D" w:rsidRPr="001F5FFD" w:rsidRDefault="001F5FFD" w:rsidP="001F5FF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en-US"/>
              </w:rPr>
            </w:pPr>
            <w:r w:rsidRPr="001F5FFD">
              <w:rPr>
                <w:rFonts w:ascii="Times New Roman" w:eastAsia="Times New Roman" w:hAnsi="Times New Roman" w:cs="Times New Roman"/>
                <w:lang w:val="en-US"/>
              </w:rPr>
              <w:t>elabugacity.ru</w:t>
            </w:r>
          </w:p>
          <w:p w:rsidR="00AA1162" w:rsidRDefault="00340B28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AA1162">
              <w:rPr>
                <w:rFonts w:ascii="Times New Roman" w:eastAsia="Times New Roman" w:hAnsi="Times New Roman" w:cs="Times New Roman"/>
              </w:rPr>
              <w:t>.01.20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366F54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A1162" w:rsidRPr="00366F54" w:rsidTr="002D085B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D15D77" w:rsidRDefault="004F301F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340B28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="00AA1162">
              <w:rPr>
                <w:rFonts w:ascii="Times New Roman" w:eastAsia="Times New Roman" w:hAnsi="Times New Roman" w:cs="Times New Roman"/>
              </w:rPr>
              <w:t>.03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AA1162" w:rsidRDefault="00AA1162" w:rsidP="00AA1162">
            <w:pPr>
              <w:shd w:val="clear" w:color="auto" w:fill="FFFFFF"/>
              <w:spacing w:before="100" w:beforeAutospacing="1" w:after="100" w:afterAutospacing="1" w:line="253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A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пределении форм участия граждан в обеспечении первичных мер пожарной безопасности, в том числе в деятельности ДПО на территории </w:t>
            </w:r>
            <w:r w:rsidR="00237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качкинского</w:t>
            </w:r>
            <w:r w:rsidRPr="00AA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Елабужского муниципального района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D" w:rsidRPr="001F5FFD" w:rsidRDefault="001F5FFD" w:rsidP="001F5FF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en-US"/>
              </w:rPr>
            </w:pPr>
            <w:r w:rsidRPr="001F5FFD">
              <w:rPr>
                <w:rFonts w:ascii="Times New Roman" w:eastAsia="Times New Roman" w:hAnsi="Times New Roman" w:cs="Times New Roman"/>
                <w:lang w:val="en-US"/>
              </w:rPr>
              <w:t>elabugacity.ru</w:t>
            </w:r>
          </w:p>
          <w:p w:rsidR="00AA1162" w:rsidRDefault="00340B28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="00AA1162">
              <w:rPr>
                <w:rFonts w:ascii="Times New Roman" w:eastAsia="Times New Roman" w:hAnsi="Times New Roman" w:cs="Times New Roman"/>
              </w:rPr>
              <w:t>.03.20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366F54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A1162" w:rsidRPr="00366F54" w:rsidTr="002D085B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D15D77" w:rsidRDefault="004F301F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7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340B28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AA1162" w:rsidRDefault="00AA1162" w:rsidP="00AA1162">
            <w:pPr>
              <w:shd w:val="clear" w:color="auto" w:fill="FFFFFF"/>
              <w:spacing w:before="100" w:beforeAutospacing="1" w:after="100" w:afterAutospacing="1" w:line="253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A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по выдаче разрешения на вырубку, </w:t>
            </w:r>
            <w:proofErr w:type="spellStart"/>
            <w:r w:rsidRPr="00AA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ирование</w:t>
            </w:r>
            <w:proofErr w:type="spellEnd"/>
            <w:r w:rsidRPr="00AA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осадку деревьев и кустарников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D" w:rsidRPr="001F5FFD" w:rsidRDefault="001F5FFD" w:rsidP="001F5FF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en-US"/>
              </w:rPr>
            </w:pPr>
            <w:r w:rsidRPr="001F5FFD">
              <w:rPr>
                <w:rFonts w:ascii="Times New Roman" w:eastAsia="Times New Roman" w:hAnsi="Times New Roman" w:cs="Times New Roman"/>
                <w:lang w:val="en-US"/>
              </w:rPr>
              <w:t>elabugacity.ru</w:t>
            </w:r>
          </w:p>
          <w:p w:rsidR="00AA1162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7.20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335F59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5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№96 от 17.12.2019</w:t>
            </w:r>
          </w:p>
          <w:p w:rsidR="00441C65" w:rsidRDefault="00441C65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№15 от 26.02.2021</w:t>
            </w:r>
          </w:p>
          <w:p w:rsidR="00D469F9" w:rsidRPr="00335F59" w:rsidRDefault="00D469F9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162" w:rsidRPr="00366F54" w:rsidTr="002D085B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D15D77" w:rsidRDefault="004F301F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7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3F65F6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AA1162" w:rsidRDefault="00AA1162" w:rsidP="00AA1162">
            <w:pPr>
              <w:shd w:val="clear" w:color="auto" w:fill="FFFFFF"/>
              <w:spacing w:before="100" w:beforeAutospacing="1" w:after="100" w:afterAutospacing="1" w:line="253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A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</w:t>
            </w:r>
            <w:proofErr w:type="gramStart"/>
            <w:r w:rsidRPr="00AA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проведения экспертизы проектов административных регламентов предоставления муниципальных услуг</w:t>
            </w:r>
            <w:proofErr w:type="gramEnd"/>
            <w:r w:rsidRPr="00AA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D" w:rsidRPr="001F5FFD" w:rsidRDefault="001F5FFD" w:rsidP="001F5FF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en-US"/>
              </w:rPr>
            </w:pPr>
            <w:r w:rsidRPr="001F5FFD">
              <w:rPr>
                <w:rFonts w:ascii="Times New Roman" w:eastAsia="Times New Roman" w:hAnsi="Times New Roman" w:cs="Times New Roman"/>
                <w:lang w:val="en-US"/>
              </w:rPr>
              <w:t>elabugacity.ru</w:t>
            </w:r>
          </w:p>
          <w:p w:rsidR="00AA1162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7.20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366F54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A1162" w:rsidRPr="00366F54" w:rsidTr="002D085B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D15D77" w:rsidRDefault="004F301F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F224A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8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3F65F6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AA1162" w:rsidRDefault="00C40417" w:rsidP="00AA1162">
            <w:pPr>
              <w:shd w:val="clear" w:color="auto" w:fill="FFFFFF"/>
              <w:spacing w:before="100" w:beforeAutospacing="1" w:after="100" w:afterAutospacing="1" w:line="253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19" w:history="1">
              <w:r w:rsidR="00F224AE" w:rsidRPr="00F224AE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Об утверждении административного регламента предоставления муниципальной услуги по выдачи справки о составе семьи, справки с места жительства, справки с места жительства умершего на день смерти, справки с предыдущего места жительства, выписки из </w:t>
              </w:r>
              <w:proofErr w:type="spellStart"/>
              <w:r w:rsidR="00F224AE" w:rsidRPr="00F224AE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похозяйственной</w:t>
              </w:r>
              <w:proofErr w:type="spellEnd"/>
              <w:r w:rsidR="00F224AE" w:rsidRPr="00F224AE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книги, выписки из домовой книги, выписка из </w:t>
              </w:r>
              <w:proofErr w:type="spellStart"/>
              <w:r w:rsidR="00F224AE" w:rsidRPr="00F224AE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похозяйственной</w:t>
              </w:r>
              <w:proofErr w:type="spellEnd"/>
              <w:r w:rsidR="00F224AE" w:rsidRPr="00F224AE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книги о наличии у гражданина права на земельный участок</w:t>
              </w:r>
              <w:proofErr w:type="gramStart"/>
              <w:r w:rsidR="00F224AE" w:rsidRPr="00F224AE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."</w:t>
              </w:r>
            </w:hyperlink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D" w:rsidRPr="001F5FFD" w:rsidRDefault="001F5FFD" w:rsidP="001F5FF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en-US"/>
              </w:rPr>
            </w:pPr>
            <w:r w:rsidRPr="001F5FFD">
              <w:rPr>
                <w:rFonts w:ascii="Times New Roman" w:eastAsia="Times New Roman" w:hAnsi="Times New Roman" w:cs="Times New Roman"/>
                <w:lang w:val="en-US"/>
              </w:rPr>
              <w:t>elabugacity.ru</w:t>
            </w:r>
          </w:p>
          <w:p w:rsidR="00AA1162" w:rsidRDefault="00F224A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8.20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366F54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A1162" w:rsidRPr="00366F54" w:rsidTr="002D085B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D15D77" w:rsidRDefault="004F301F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3F65F6" w:rsidP="003F65F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  <w:r w:rsidR="00D76FAD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D76FAD">
              <w:rPr>
                <w:rFonts w:ascii="Times New Roman" w:eastAsia="Times New Roman" w:hAnsi="Times New Roman" w:cs="Times New Roman"/>
              </w:rPr>
              <w:t>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3F65F6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AA1162" w:rsidRDefault="00C40417" w:rsidP="00AA1162">
            <w:pPr>
              <w:shd w:val="clear" w:color="auto" w:fill="FFFFFF"/>
              <w:spacing w:before="100" w:beforeAutospacing="1" w:after="100" w:afterAutospacing="1" w:line="253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20" w:history="1">
              <w:r w:rsidR="00D76FAD" w:rsidRPr="00D76FAD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Об утверждении муниципальной программы по содержанию мест захоронений, расположенных на территории </w:t>
              </w:r>
              <w:r w:rsidR="00237D21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Большекачкинского</w:t>
              </w:r>
              <w:r w:rsidR="00D76FAD" w:rsidRPr="00D76FAD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сельского поселения Елабужского муниципального района на 2017-2019 годы"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D" w:rsidRPr="001F5FFD" w:rsidRDefault="001F5FFD" w:rsidP="001F5FF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en-US"/>
              </w:rPr>
            </w:pPr>
            <w:r w:rsidRPr="001F5FFD">
              <w:rPr>
                <w:rFonts w:ascii="Times New Roman" w:eastAsia="Times New Roman" w:hAnsi="Times New Roman" w:cs="Times New Roman"/>
                <w:lang w:val="en-US"/>
              </w:rPr>
              <w:t>elabugacity.ru</w:t>
            </w:r>
          </w:p>
          <w:p w:rsidR="00AA1162" w:rsidRDefault="00D76FAD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1.2016</w:t>
            </w:r>
          </w:p>
          <w:p w:rsidR="008A1894" w:rsidRDefault="008A1894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ольшекачкинско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роделабуга.рф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960989" w:rsidP="0096098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№1</w:t>
            </w:r>
            <w:r w:rsidRPr="00960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/1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  <w:r w:rsidRPr="009609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F10BC5" w:rsidRDefault="00F10BC5" w:rsidP="0096098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№14 от 09.02.2018</w:t>
            </w:r>
          </w:p>
          <w:p w:rsidR="00010BC7" w:rsidRDefault="00010BC7" w:rsidP="0096098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№71 от 24.06.2019</w:t>
            </w:r>
          </w:p>
          <w:p w:rsidR="00335F59" w:rsidRPr="00960989" w:rsidRDefault="00335F59" w:rsidP="0096098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№99 от 26.12.2019</w:t>
            </w:r>
          </w:p>
        </w:tc>
      </w:tr>
      <w:tr w:rsidR="00AA1162" w:rsidRPr="00366F54" w:rsidTr="002D085B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D15D77" w:rsidRDefault="004F301F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D76FAD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2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3F65F6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AA1162" w:rsidRDefault="00C40417" w:rsidP="00AA1162">
            <w:pPr>
              <w:shd w:val="clear" w:color="auto" w:fill="FFFFFF"/>
              <w:spacing w:before="100" w:beforeAutospacing="1" w:after="100" w:afterAutospacing="1" w:line="253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21" w:history="1">
              <w:r w:rsidR="00D76FAD" w:rsidRPr="00D76FAD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Об утверждении муниципальной программы «Развитие субъектов малого и среднего предпринимательства муниципального образования </w:t>
              </w:r>
              <w:r w:rsidR="00AB59E9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Большекачкинское</w:t>
              </w:r>
              <w:r w:rsidR="00D76FAD" w:rsidRPr="00D76FAD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сельское поселение Елабужского муниципального района на 2016-2018 годы»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D" w:rsidRPr="001F5FFD" w:rsidRDefault="001F5FFD" w:rsidP="001F5FF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en-US"/>
              </w:rPr>
            </w:pPr>
            <w:r w:rsidRPr="001F5FFD">
              <w:rPr>
                <w:rFonts w:ascii="Times New Roman" w:eastAsia="Times New Roman" w:hAnsi="Times New Roman" w:cs="Times New Roman"/>
                <w:lang w:val="en-US"/>
              </w:rPr>
              <w:t>elabugacity.ru</w:t>
            </w:r>
          </w:p>
          <w:p w:rsidR="00AA1162" w:rsidRDefault="00D76FAD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2.20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366F54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A1162" w:rsidRPr="00366F54" w:rsidTr="002D085B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D15D77" w:rsidRDefault="004F301F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6E631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2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3F65F6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AA1162" w:rsidRDefault="006E6312" w:rsidP="00AA1162">
            <w:pPr>
              <w:shd w:val="clear" w:color="auto" w:fill="FFFFFF"/>
              <w:spacing w:before="100" w:beforeAutospacing="1" w:after="100" w:afterAutospacing="1" w:line="253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E631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Об утверждении технического задания на разработку инвестиционной программы по развитию, реконструкции и модернизации систем и объектов водоснабжения </w:t>
            </w:r>
            <w:r w:rsidR="00237D2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ольшекачкинского</w:t>
            </w:r>
            <w:r w:rsidRPr="006E631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сельского поселения Елабужского муниципального района на 2018-2036 годы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D" w:rsidRPr="001F5FFD" w:rsidRDefault="001F5FFD" w:rsidP="001F5FF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en-US"/>
              </w:rPr>
            </w:pPr>
            <w:r w:rsidRPr="001F5FFD">
              <w:rPr>
                <w:rFonts w:ascii="Times New Roman" w:eastAsia="Times New Roman" w:hAnsi="Times New Roman" w:cs="Times New Roman"/>
                <w:lang w:val="en-US"/>
              </w:rPr>
              <w:t>elabugacity.ru</w:t>
            </w:r>
          </w:p>
          <w:p w:rsidR="00AA1162" w:rsidRDefault="006E631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2.20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366F54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756" w:rsidRPr="00366F54" w:rsidTr="002D085B">
        <w:trPr>
          <w:trHeight w:val="21"/>
        </w:trPr>
        <w:tc>
          <w:tcPr>
            <w:tcW w:w="15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80756" w:rsidRPr="00D15D77" w:rsidRDefault="00680756" w:rsidP="00680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58A7">
              <w:rPr>
                <w:rFonts w:ascii="Times New Roman" w:eastAsia="Times New Roman" w:hAnsi="Times New Roman" w:cs="Times New Roman"/>
                <w:b/>
                <w:highlight w:val="yellow"/>
              </w:rPr>
              <w:t>2017 год</w:t>
            </w:r>
          </w:p>
        </w:tc>
      </w:tr>
      <w:tr w:rsidR="00680756" w:rsidRPr="00366F54" w:rsidTr="002D085B">
        <w:trPr>
          <w:trHeight w:val="21"/>
        </w:trPr>
        <w:tc>
          <w:tcPr>
            <w:tcW w:w="15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756" w:rsidRPr="00D15D77" w:rsidRDefault="00680756" w:rsidP="00680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5D77">
              <w:rPr>
                <w:rFonts w:ascii="Times New Roman" w:eastAsia="Times New Roman" w:hAnsi="Times New Roman" w:cs="Times New Roman"/>
                <w:b/>
              </w:rPr>
              <w:t>Постановления</w:t>
            </w:r>
          </w:p>
        </w:tc>
      </w:tr>
      <w:tr w:rsidR="00680756" w:rsidRPr="00366F54" w:rsidTr="002D085B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6" w:rsidRPr="00D15D77" w:rsidRDefault="004F301F" w:rsidP="004F301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6" w:rsidRDefault="00680756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2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6" w:rsidRDefault="003F65F6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/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6" w:rsidRPr="00680756" w:rsidRDefault="00680756" w:rsidP="0068075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80756">
              <w:rPr>
                <w:rFonts w:ascii="Times New Roman" w:eastAsia="Calibri" w:hAnsi="Times New Roman" w:cs="Times New Roman"/>
              </w:rPr>
              <w:t xml:space="preserve">Об утверждении стоимости услуг, согласно гарантированному перечню услуг по погребению на территории муниципального образования </w:t>
            </w:r>
            <w:r w:rsidR="00AB59E9">
              <w:rPr>
                <w:rFonts w:ascii="Times New Roman" w:eastAsia="Calibri" w:hAnsi="Times New Roman" w:cs="Times New Roman"/>
              </w:rPr>
              <w:t>Большекачкинское</w:t>
            </w:r>
            <w:r w:rsidRPr="00680756">
              <w:rPr>
                <w:rFonts w:ascii="Times New Roman" w:eastAsia="Calibri" w:hAnsi="Times New Roman" w:cs="Times New Roman"/>
              </w:rPr>
              <w:t xml:space="preserve"> сельское поселение Елабужского муниципального района </w:t>
            </w:r>
          </w:p>
          <w:p w:rsidR="00680756" w:rsidRPr="00680756" w:rsidRDefault="00680756" w:rsidP="0068075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80756">
              <w:rPr>
                <w:rFonts w:ascii="Times New Roman" w:eastAsia="Calibri" w:hAnsi="Times New Roman" w:cs="Times New Roman"/>
              </w:rPr>
              <w:t>на 2017 год</w:t>
            </w:r>
          </w:p>
          <w:p w:rsidR="00680756" w:rsidRPr="006E6312" w:rsidRDefault="00680756" w:rsidP="00AA1162">
            <w:pPr>
              <w:shd w:val="clear" w:color="auto" w:fill="FFFFFF"/>
              <w:spacing w:before="100" w:beforeAutospacing="1" w:after="100" w:afterAutospacing="1" w:line="253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D" w:rsidRPr="001F5FFD" w:rsidRDefault="001F5FFD" w:rsidP="001F5FF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en-US"/>
              </w:rPr>
            </w:pPr>
            <w:r w:rsidRPr="001F5FFD">
              <w:rPr>
                <w:rFonts w:ascii="Times New Roman" w:eastAsia="Times New Roman" w:hAnsi="Times New Roman" w:cs="Times New Roman"/>
                <w:lang w:val="en-US"/>
              </w:rPr>
              <w:t>elabugacity.ru</w:t>
            </w:r>
          </w:p>
          <w:p w:rsidR="00680756" w:rsidRDefault="00680756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2.20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6" w:rsidRPr="00366F54" w:rsidRDefault="00680756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B5A89" w:rsidRPr="00366F54" w:rsidTr="002D085B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89" w:rsidRPr="00D15D77" w:rsidRDefault="004F301F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89" w:rsidRDefault="001B5A89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4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89" w:rsidRDefault="003F65F6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89" w:rsidRPr="001B5A89" w:rsidRDefault="001B5A89" w:rsidP="009609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A89">
              <w:rPr>
                <w:rFonts w:ascii="Times New Roman" w:eastAsia="Times New Roman" w:hAnsi="Times New Roman" w:cs="Times New Roman"/>
                <w:lang w:eastAsia="ru-RU"/>
              </w:rPr>
              <w:t>Об утверждении административного регламента</w:t>
            </w:r>
          </w:p>
          <w:p w:rsidR="001B5A89" w:rsidRPr="001B5A89" w:rsidRDefault="001B5A89" w:rsidP="009609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A89">
              <w:rPr>
                <w:rFonts w:ascii="Times New Roman" w:eastAsia="Times New Roman" w:hAnsi="Times New Roman" w:cs="Times New Roman"/>
                <w:lang w:eastAsia="ru-RU"/>
              </w:rPr>
              <w:t>предоставления муниципальной услуги</w:t>
            </w:r>
          </w:p>
          <w:p w:rsidR="001B5A89" w:rsidRPr="001B5A89" w:rsidRDefault="001B5A89" w:rsidP="009609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A89">
              <w:rPr>
                <w:rFonts w:ascii="Times New Roman" w:eastAsia="Times New Roman" w:hAnsi="Times New Roman" w:cs="Times New Roman"/>
                <w:lang w:eastAsia="ru-RU"/>
              </w:rPr>
              <w:t>по удостоверению завещаний и по удостоверению доверенностей</w:t>
            </w:r>
          </w:p>
          <w:p w:rsidR="001B5A89" w:rsidRPr="00680756" w:rsidRDefault="001B5A89" w:rsidP="0096098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D" w:rsidRPr="001F5FFD" w:rsidRDefault="001F5FFD" w:rsidP="001F5FF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en-US"/>
              </w:rPr>
            </w:pPr>
            <w:r w:rsidRPr="001F5FFD">
              <w:rPr>
                <w:rFonts w:ascii="Times New Roman" w:eastAsia="Times New Roman" w:hAnsi="Times New Roman" w:cs="Times New Roman"/>
                <w:lang w:val="en-US"/>
              </w:rPr>
              <w:t>elabugacity.ru</w:t>
            </w:r>
          </w:p>
          <w:p w:rsidR="001B5A89" w:rsidRDefault="001B5A89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4.20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89" w:rsidRPr="00960989" w:rsidRDefault="00960989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98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№34 от 06.09.2017</w:t>
            </w:r>
          </w:p>
        </w:tc>
      </w:tr>
      <w:tr w:rsidR="001B5A89" w:rsidRPr="00366F54" w:rsidTr="002D085B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89" w:rsidRPr="00D15D77" w:rsidRDefault="004F301F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89" w:rsidRDefault="001B5A89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4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89" w:rsidRDefault="003F65F6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89" w:rsidRPr="001B5A89" w:rsidRDefault="001B5A89" w:rsidP="009609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A89">
              <w:rPr>
                <w:rFonts w:ascii="Times New Roman" w:eastAsia="Times New Roman" w:hAnsi="Times New Roman" w:cs="Times New Roman"/>
                <w:lang w:eastAsia="ru-RU"/>
              </w:rPr>
              <w:t>Об утверждении административного регламента</w:t>
            </w:r>
          </w:p>
          <w:p w:rsidR="001B5A89" w:rsidRPr="001B5A89" w:rsidRDefault="001B5A89" w:rsidP="009609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A89">
              <w:rPr>
                <w:rFonts w:ascii="Times New Roman" w:eastAsia="Times New Roman" w:hAnsi="Times New Roman" w:cs="Times New Roman"/>
                <w:lang w:eastAsia="ru-RU"/>
              </w:rPr>
              <w:t>предоставления муниципальной услуги по свидетельствованию подлинности подписи, верности копий документов и выписок из них</w:t>
            </w:r>
          </w:p>
          <w:p w:rsidR="001B5A89" w:rsidRPr="00680756" w:rsidRDefault="001B5A89" w:rsidP="0096098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D" w:rsidRPr="001F5FFD" w:rsidRDefault="001F5FFD" w:rsidP="001F5FF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en-US"/>
              </w:rPr>
            </w:pPr>
            <w:r w:rsidRPr="001F5FFD">
              <w:rPr>
                <w:rFonts w:ascii="Times New Roman" w:eastAsia="Times New Roman" w:hAnsi="Times New Roman" w:cs="Times New Roman"/>
                <w:lang w:val="en-US"/>
              </w:rPr>
              <w:t>elabugacity.ru</w:t>
            </w:r>
          </w:p>
          <w:p w:rsidR="001B5A89" w:rsidRDefault="001B5A89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4.20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89" w:rsidRPr="00366F54" w:rsidRDefault="00960989" w:rsidP="0096098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№35</w:t>
            </w:r>
            <w:r w:rsidRPr="00960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6.09.2017</w:t>
            </w:r>
          </w:p>
        </w:tc>
      </w:tr>
      <w:tr w:rsidR="00960989" w:rsidRPr="00366F54" w:rsidTr="002D085B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89" w:rsidRPr="00D15D77" w:rsidRDefault="004F301F" w:rsidP="002D085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89" w:rsidRDefault="00960989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89" w:rsidRDefault="00960989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89" w:rsidRPr="001B5A89" w:rsidRDefault="00960989" w:rsidP="009609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 инициировании проведения референдум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89" w:rsidRPr="00960989" w:rsidRDefault="00960989" w:rsidP="001F5FF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ольшекачкинско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роделабуга.рф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89" w:rsidRDefault="00960989" w:rsidP="0096098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048" w:rsidRPr="00366F54" w:rsidTr="002D085B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48" w:rsidRDefault="004F301F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48" w:rsidRDefault="00E10048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48" w:rsidRDefault="00E10048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48" w:rsidRDefault="00E10048" w:rsidP="009609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 утверждении Положения о содержании мест захоронений и организаций ритуальных услуг на территории муниципального образования «Большекачкинское сельское поселение» ЕМР Р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48" w:rsidRDefault="00E10048" w:rsidP="001F5FF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ольшекачкинско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роделабуга.рф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48" w:rsidRDefault="00E10048" w:rsidP="0096098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11C" w:rsidRPr="00366F54" w:rsidTr="002D085B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C" w:rsidRDefault="004F301F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C" w:rsidRDefault="006D411C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C" w:rsidRDefault="006D411C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C" w:rsidRDefault="006D411C" w:rsidP="009609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 утверждении Плана мероприятий в целях реализации решения референдума от 19 ноября 2017 г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C" w:rsidRDefault="006D411C" w:rsidP="001F5FF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ольшекачкинско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роделабуга.рф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C" w:rsidRDefault="006D411C" w:rsidP="0096098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BC5" w:rsidRPr="00366F54" w:rsidTr="002D085B">
        <w:trPr>
          <w:trHeight w:val="21"/>
        </w:trPr>
        <w:tc>
          <w:tcPr>
            <w:tcW w:w="15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C5" w:rsidRPr="00F10BC5" w:rsidRDefault="00F10BC5" w:rsidP="00F10BC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8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F10BC5" w:rsidRPr="00366F54" w:rsidTr="002D085B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C5" w:rsidRDefault="004F301F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C5" w:rsidRDefault="00F10BC5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1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C5" w:rsidRDefault="00F10BC5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C5" w:rsidRDefault="00F10BC5" w:rsidP="00F10B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BC5">
              <w:rPr>
                <w:rFonts w:ascii="Times New Roman" w:hAnsi="Times New Roman" w:cs="Times New Roman"/>
                <w:sz w:val="24"/>
                <w:szCs w:val="24"/>
              </w:rPr>
              <w:t>О мерах по реализации Решения Совета Большекачкинского сельского поселения «О бюджете  Большекачкинского сельского поселения Елабужского муниципального района Республики Татарстан на 2018 год и на плановый период 2019 и 2020 годов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C5" w:rsidRDefault="00F10BC5" w:rsidP="001F5FF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ольшекачкинско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роделабуга.рф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C5" w:rsidRDefault="00F10BC5" w:rsidP="0096098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BC5" w:rsidRPr="00366F54" w:rsidTr="002D085B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C5" w:rsidRDefault="004F301F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C5" w:rsidRDefault="00F10BC5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2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C5" w:rsidRDefault="00F10BC5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C5" w:rsidRPr="00F10BC5" w:rsidRDefault="00F10BC5" w:rsidP="00F1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C5">
              <w:rPr>
                <w:rFonts w:ascii="Times New Roman" w:hAnsi="Times New Roman" w:cs="Times New Roman"/>
                <w:sz w:val="24"/>
                <w:szCs w:val="24"/>
              </w:rPr>
              <w:t>Об утверждении стоимости услуг, согласно гарантированному перечню услуг по погребению на территории муниципального образования «Большекачкинское сельское поселение Елабужского муниципального района» на 2018 год</w:t>
            </w:r>
          </w:p>
          <w:p w:rsidR="00F10BC5" w:rsidRPr="00F10BC5" w:rsidRDefault="00F10BC5" w:rsidP="00F1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C5" w:rsidRDefault="00F10BC5" w:rsidP="001F5FF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ольшекачкинско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роделабуга.рф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C5" w:rsidRDefault="00F10BC5" w:rsidP="0096098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BC5" w:rsidRPr="00366F54" w:rsidTr="002D085B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C5" w:rsidRDefault="004F301F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C5" w:rsidRDefault="00F10BC5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4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C5" w:rsidRDefault="00F10BC5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C5" w:rsidRPr="00F10BC5" w:rsidRDefault="00F10BC5" w:rsidP="00F1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C5">
              <w:rPr>
                <w:rFonts w:ascii="Times New Roman" w:hAnsi="Times New Roman" w:cs="Times New Roman"/>
                <w:sz w:val="24"/>
                <w:szCs w:val="24"/>
              </w:rPr>
              <w:t>Об определении перечня предоставляемых помещений и специально отведенных мест для проведения встреч депутатов с избирателями на территории муниципального образования Большекачкинского сельского поселения Елабужского муниципального района Республики Татарстан</w:t>
            </w:r>
          </w:p>
          <w:p w:rsidR="00F10BC5" w:rsidRPr="00F10BC5" w:rsidRDefault="00F10BC5" w:rsidP="00F1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C5" w:rsidRDefault="00F10BC5" w:rsidP="00FD629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ольшекачкинско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роделабуга.рф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C5" w:rsidRDefault="00F10BC5" w:rsidP="0096098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325" w:rsidRPr="00366F54" w:rsidTr="002D085B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25" w:rsidRDefault="004F301F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25" w:rsidRDefault="00D06325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4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25" w:rsidRDefault="00D06325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25" w:rsidRPr="00F10BC5" w:rsidRDefault="00D06325" w:rsidP="00D0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документации по планированию территор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25" w:rsidRDefault="00D06325" w:rsidP="00857D7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ольшекачкинско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роделабуга.рф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25" w:rsidRDefault="00D06325" w:rsidP="0096098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F59" w:rsidRPr="00366F54" w:rsidTr="002D085B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59" w:rsidRDefault="004F301F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59" w:rsidRDefault="00335F59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5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59" w:rsidRDefault="00335F59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59" w:rsidRPr="00335F59" w:rsidRDefault="00335F59" w:rsidP="00335F5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F59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муниципальной программы по использованию и охране земель на территории Большекачкинского сельского поселения Елабужского муниципального района  на 2018-2020 годы</w:t>
            </w:r>
          </w:p>
          <w:p w:rsidR="00335F59" w:rsidRDefault="00335F59" w:rsidP="00D0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59" w:rsidRDefault="00335F59" w:rsidP="00857D7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ольшекачкинско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роделабуга.рф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59" w:rsidRDefault="00335F59" w:rsidP="0096098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№98 от 26.12.2019</w:t>
            </w:r>
          </w:p>
        </w:tc>
      </w:tr>
      <w:tr w:rsidR="00D06325" w:rsidRPr="00366F54" w:rsidTr="002D085B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25" w:rsidRDefault="004F301F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25" w:rsidRDefault="009E0758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25" w:rsidRDefault="009E0758" w:rsidP="009E07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25" w:rsidRDefault="009E0758" w:rsidP="00D0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 инициировании проведения референдум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25" w:rsidRDefault="009E0758" w:rsidP="00857D7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ольшекачкинско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роделабуга.рф</w:t>
            </w:r>
            <w:proofErr w:type="spellEnd"/>
          </w:p>
          <w:p w:rsidR="009E0758" w:rsidRDefault="009E0758" w:rsidP="00857D7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1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25" w:rsidRDefault="00D06325" w:rsidP="0096098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085B" w:rsidRPr="00366F54" w:rsidTr="002D085B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5B" w:rsidRDefault="004F301F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5B" w:rsidRDefault="002D085B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1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5B" w:rsidRDefault="002D085B" w:rsidP="009E07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/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5B" w:rsidRPr="002D085B" w:rsidRDefault="002D085B" w:rsidP="002D085B">
            <w:pPr>
              <w:pStyle w:val="a5"/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85B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лана мероприятий</w:t>
            </w:r>
          </w:p>
          <w:p w:rsidR="002D085B" w:rsidRPr="002D085B" w:rsidRDefault="002D085B" w:rsidP="002D085B">
            <w:pPr>
              <w:pStyle w:val="a5"/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85B"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реализации решения референдума</w:t>
            </w:r>
          </w:p>
          <w:p w:rsidR="002D085B" w:rsidRPr="002D085B" w:rsidRDefault="002D085B" w:rsidP="002D085B">
            <w:pPr>
              <w:pStyle w:val="a5"/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8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«18» ноября 2018 года </w:t>
            </w:r>
          </w:p>
          <w:p w:rsidR="002D085B" w:rsidRDefault="002D085B" w:rsidP="00D063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5B" w:rsidRDefault="002D085B" w:rsidP="002D085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ольшекачкинско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роделабуга.рф</w:t>
            </w:r>
            <w:proofErr w:type="spellEnd"/>
          </w:p>
          <w:p w:rsidR="002D085B" w:rsidRDefault="002D085B" w:rsidP="002D085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1.201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5B" w:rsidRDefault="002D085B" w:rsidP="0096098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085B" w:rsidRPr="00366F54" w:rsidTr="002D085B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5B" w:rsidRDefault="004F301F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5B" w:rsidRDefault="002D085B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2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5B" w:rsidRDefault="002D085B" w:rsidP="009E07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5B" w:rsidRPr="002D085B" w:rsidRDefault="002D085B" w:rsidP="002D085B">
            <w:pPr>
              <w:pStyle w:val="a6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D085B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сбора средств самообложения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</w:t>
            </w:r>
            <w:r w:rsidRPr="002D085B">
              <w:rPr>
                <w:rFonts w:ascii="Times New Roman" w:hAnsi="Times New Roman" w:cs="Times New Roman"/>
                <w:sz w:val="24"/>
                <w:szCs w:val="24"/>
              </w:rPr>
              <w:t>шекачкинского  сельского поселения</w:t>
            </w:r>
            <w:r w:rsidRPr="002D085B">
              <w:rPr>
                <w:sz w:val="24"/>
                <w:szCs w:val="24"/>
              </w:rPr>
              <w:t xml:space="preserve"> </w:t>
            </w:r>
            <w:r w:rsidRPr="002D085B">
              <w:rPr>
                <w:rFonts w:ascii="Times New Roman" w:hAnsi="Times New Roman" w:cs="Times New Roman"/>
                <w:sz w:val="24"/>
                <w:szCs w:val="24"/>
              </w:rPr>
              <w:t>Елабужского муниципального района</w:t>
            </w:r>
            <w:r w:rsidRPr="002D085B">
              <w:rPr>
                <w:sz w:val="24"/>
                <w:szCs w:val="24"/>
              </w:rPr>
              <w:t xml:space="preserve"> </w:t>
            </w:r>
            <w:r w:rsidRPr="002D085B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:rsidR="002D085B" w:rsidRPr="002D085B" w:rsidRDefault="002D085B" w:rsidP="002D085B">
            <w:pPr>
              <w:pStyle w:val="a5"/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5B" w:rsidRDefault="002D085B" w:rsidP="002D085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ольшекачкинско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роделабуга.рф</w:t>
            </w:r>
            <w:proofErr w:type="spellEnd"/>
          </w:p>
          <w:p w:rsidR="002D085B" w:rsidRDefault="002D085B" w:rsidP="002D085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2.201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5B" w:rsidRDefault="002D085B" w:rsidP="0096098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453" w:rsidRPr="00366F54" w:rsidTr="00B01EC6">
        <w:trPr>
          <w:trHeight w:val="21"/>
        </w:trPr>
        <w:tc>
          <w:tcPr>
            <w:tcW w:w="15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53" w:rsidRPr="00213453" w:rsidRDefault="00213453" w:rsidP="0021345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0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</w:tr>
      <w:tr w:rsidR="00FA363A" w:rsidRPr="00366F54" w:rsidTr="002D085B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3A" w:rsidRDefault="004F301F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3A" w:rsidRDefault="00FA363A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1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3A" w:rsidRDefault="00FA363A" w:rsidP="009E07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3A" w:rsidRPr="00213453" w:rsidRDefault="00FA363A" w:rsidP="00FA3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3A">
              <w:rPr>
                <w:rFonts w:ascii="Times New Roman" w:hAnsi="Times New Roman" w:cs="Times New Roman"/>
                <w:sz w:val="24"/>
                <w:szCs w:val="24"/>
              </w:rPr>
              <w:t>Об утверждении стоимости услуг, согласно гарантированному перечню услуг по погребению на территории муниципального образования «Большекачкинское сельское поселение Елабужского муниципального района Республики Татарстан» на 2019 г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3A" w:rsidRDefault="00FA363A" w:rsidP="00FA36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ольшекачкинско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роделабуга.рф</w:t>
            </w:r>
            <w:proofErr w:type="spellEnd"/>
          </w:p>
          <w:p w:rsidR="00FA363A" w:rsidRDefault="00FA363A" w:rsidP="00FA36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1.201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3A" w:rsidRDefault="00FA363A" w:rsidP="0096098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453" w:rsidRPr="00366F54" w:rsidTr="002D085B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53" w:rsidRDefault="004F301F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53" w:rsidRDefault="0021345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6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53" w:rsidRDefault="00213453" w:rsidP="009E07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53" w:rsidRPr="00213453" w:rsidRDefault="00213453" w:rsidP="00213453">
            <w:pPr>
              <w:shd w:val="clear" w:color="auto" w:fill="FFFFFF"/>
              <w:tabs>
                <w:tab w:val="left" w:pos="4536"/>
                <w:tab w:val="left" w:pos="9922"/>
              </w:tabs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3">
              <w:rPr>
                <w:rFonts w:ascii="Times New Roman" w:hAnsi="Times New Roman" w:cs="Times New Roman"/>
                <w:sz w:val="24"/>
                <w:szCs w:val="24"/>
              </w:rPr>
              <w:t>О мерах по реализации решения Совета</w:t>
            </w:r>
            <w:r w:rsidRPr="0021345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ольшекачкинского</w:t>
            </w:r>
            <w:r w:rsidRPr="0021345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Елабужского муниципального района Республики Татарстан «О бюджете муниципального образования</w:t>
            </w:r>
            <w:r w:rsidRPr="0021345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13453">
              <w:rPr>
                <w:rFonts w:ascii="Times New Roman" w:hAnsi="Times New Roman" w:cs="Times New Roman"/>
                <w:sz w:val="24"/>
                <w:szCs w:val="24"/>
              </w:rPr>
              <w:t>«Большекачкинское</w:t>
            </w:r>
            <w:r w:rsidRPr="002134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е поселение Елабужского  муниципального района</w:t>
            </w:r>
            <w:r w:rsidRPr="00213453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» на 2019 год и на плановый период 2020 и 2021 годов»</w:t>
            </w:r>
          </w:p>
          <w:p w:rsidR="00213453" w:rsidRPr="002D085B" w:rsidRDefault="00213453" w:rsidP="002D085B">
            <w:pPr>
              <w:pStyle w:val="a6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53" w:rsidRDefault="00213453" w:rsidP="0021345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ольшекачкинско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роделабуга.рф</w:t>
            </w:r>
            <w:proofErr w:type="spellEnd"/>
          </w:p>
          <w:p w:rsidR="00213453" w:rsidRDefault="00213453" w:rsidP="002D085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6.201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53" w:rsidRDefault="00213453" w:rsidP="0096098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453" w:rsidRPr="00366F54" w:rsidTr="002D085B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53" w:rsidRDefault="004F301F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53" w:rsidRDefault="0021345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6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53" w:rsidRDefault="00213453" w:rsidP="009E07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53" w:rsidRPr="00213453" w:rsidRDefault="00213453" w:rsidP="00213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3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</w:t>
            </w:r>
            <w:proofErr w:type="gramStart"/>
            <w:r w:rsidRPr="00213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</w:t>
            </w:r>
            <w:proofErr w:type="gramEnd"/>
            <w:r w:rsidRPr="00213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витие субъектов малого и среднего предпринимательства муниципального образования </w:t>
            </w:r>
            <w:r w:rsidRPr="00213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качкинское сельское поселение Елабужского муниципального района Республики Татарстан на 2019-2021 годы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53" w:rsidRDefault="00213453" w:rsidP="0021345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ольшекачкинско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роделабуга.рф</w:t>
            </w:r>
            <w:proofErr w:type="spellEnd"/>
          </w:p>
          <w:p w:rsidR="00213453" w:rsidRDefault="00213453" w:rsidP="0021345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6.201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53" w:rsidRDefault="00B6614D" w:rsidP="0096098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№100 от 26.12.2019</w:t>
            </w:r>
          </w:p>
        </w:tc>
      </w:tr>
      <w:tr w:rsidR="00213453" w:rsidRPr="00366F54" w:rsidTr="002D085B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53" w:rsidRDefault="00F3301F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53" w:rsidRDefault="00011FA8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8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53" w:rsidRDefault="00011FA8" w:rsidP="009E07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A8" w:rsidRPr="00011FA8" w:rsidRDefault="00011FA8" w:rsidP="00F3301F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A8">
              <w:rPr>
                <w:rFonts w:ascii="Times New Roman" w:hAnsi="Times New Roman" w:cs="Times New Roman"/>
                <w:sz w:val="24"/>
                <w:szCs w:val="24"/>
              </w:rPr>
              <w:t>Об утверждении реестра и схемы мест размещения площадок накопления твердых коммунальных отходов, располож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FA8">
              <w:rPr>
                <w:rFonts w:ascii="Times New Roman" w:hAnsi="Times New Roman" w:cs="Times New Roman"/>
                <w:sz w:val="24"/>
                <w:szCs w:val="24"/>
              </w:rPr>
              <w:t>на территории Большекачки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011FA8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Елабужского муниципального района Республики Татарстан</w:t>
              </w:r>
            </w:hyperlink>
          </w:p>
          <w:p w:rsidR="00213453" w:rsidRPr="00213453" w:rsidRDefault="00213453" w:rsidP="00213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A8" w:rsidRDefault="00011FA8" w:rsidP="00011FA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ольшекачкинско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роделабуга.рф</w:t>
            </w:r>
            <w:proofErr w:type="spellEnd"/>
          </w:p>
          <w:p w:rsidR="00213453" w:rsidRDefault="00011FA8" w:rsidP="00011FA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8.201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53" w:rsidRDefault="00213453" w:rsidP="0096098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129F" w:rsidRPr="00366F54" w:rsidTr="00896B37">
        <w:trPr>
          <w:trHeight w:val="21"/>
        </w:trPr>
        <w:tc>
          <w:tcPr>
            <w:tcW w:w="15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9F" w:rsidRPr="00BA129F" w:rsidRDefault="00BA129F" w:rsidP="00BA129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2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BA129F" w:rsidRPr="00366F54" w:rsidTr="002D085B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9F" w:rsidRDefault="00F3301F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9F" w:rsidRDefault="00F3301F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1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9F" w:rsidRDefault="00F3301F" w:rsidP="009E07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F" w:rsidRPr="00F3301F" w:rsidRDefault="00F3301F" w:rsidP="00F330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1F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стоимости услуг, согласно гарантированному перечню услуг по погребению на территории муниципального образования «Большекачкинское сельское поселение Елабужского муниципального района Республики Татарстан» на 2020 год</w:t>
            </w:r>
          </w:p>
          <w:p w:rsidR="00BA129F" w:rsidRPr="00011FA8" w:rsidRDefault="00BA129F" w:rsidP="00011FA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F" w:rsidRDefault="00F3301F" w:rsidP="00F3301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ольшекачкинско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роделабуга.рф</w:t>
            </w:r>
            <w:proofErr w:type="spellEnd"/>
          </w:p>
          <w:p w:rsidR="00BA129F" w:rsidRDefault="00F3301F" w:rsidP="00F3301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1202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9F" w:rsidRDefault="00BA129F" w:rsidP="0096098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372" w:rsidRPr="00366F54" w:rsidTr="002D085B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72" w:rsidRDefault="00F2737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72" w:rsidRDefault="00F2737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72" w:rsidRDefault="00F27372" w:rsidP="009E07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72" w:rsidRPr="00F27372" w:rsidRDefault="00F27372" w:rsidP="00F273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Порядка формирования перечня налоговых расходов и оценки налоговых расходов муниципального образования «Большекачкинское сельское  поселение»</w:t>
            </w:r>
            <w:r w:rsidRPr="00F27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лабужского муниципального района</w:t>
            </w:r>
            <w:r w:rsidRPr="00F27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спублики Татарстан</w:t>
            </w:r>
          </w:p>
          <w:p w:rsidR="00F27372" w:rsidRPr="00F27372" w:rsidRDefault="00F27372" w:rsidP="00F330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72" w:rsidRDefault="00F27372" w:rsidP="00F273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ольшекачкинско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роделабуга.рф</w:t>
            </w:r>
            <w:proofErr w:type="spellEnd"/>
          </w:p>
          <w:p w:rsidR="00F27372" w:rsidRDefault="00F27372" w:rsidP="00F273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72" w:rsidRDefault="00F27372" w:rsidP="0096098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FA8" w:rsidRPr="00366F54" w:rsidTr="002D085B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A8" w:rsidRDefault="00F2737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A8" w:rsidRDefault="0095410F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7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A8" w:rsidRDefault="0095410F" w:rsidP="009E07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0F" w:rsidRPr="0095410F" w:rsidRDefault="0095410F" w:rsidP="0095410F">
            <w:pPr>
              <w:shd w:val="clear" w:color="auto" w:fill="FFFFFF"/>
              <w:tabs>
                <w:tab w:val="left" w:pos="4536"/>
                <w:tab w:val="left" w:pos="992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10F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реализации Решения </w:t>
            </w:r>
            <w:r w:rsidRPr="009541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та</w:t>
            </w:r>
            <w:r w:rsidRPr="009541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95410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ольшекачкинского</w:t>
            </w:r>
            <w:r w:rsidRPr="0095410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Елабужского муниципального района «О бюджете муниципального образования</w:t>
            </w:r>
            <w:r w:rsidRPr="0095410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95410F">
              <w:rPr>
                <w:rFonts w:ascii="Times New Roman" w:hAnsi="Times New Roman" w:cs="Times New Roman"/>
                <w:sz w:val="24"/>
                <w:szCs w:val="24"/>
              </w:rPr>
              <w:t>«Большекачкинского сельского</w:t>
            </w:r>
            <w:r w:rsidRPr="009541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273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еления</w:t>
            </w:r>
            <w:r w:rsidR="00F273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273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абужского</w:t>
            </w:r>
            <w:r w:rsidRPr="009541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муниципального района</w:t>
            </w:r>
            <w:r w:rsidRPr="0095410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» на 2020 год и на плановый период 2021 и 2022 годов»</w:t>
            </w:r>
          </w:p>
          <w:p w:rsidR="00011FA8" w:rsidRPr="0095410F" w:rsidRDefault="00011FA8" w:rsidP="00011FA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0F" w:rsidRDefault="0095410F" w:rsidP="0095410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ольшекачкинско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роделабуга.рф</w:t>
            </w:r>
            <w:proofErr w:type="spellEnd"/>
          </w:p>
          <w:p w:rsidR="00011FA8" w:rsidRDefault="0095410F" w:rsidP="0095410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7.202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A8" w:rsidRDefault="00011FA8" w:rsidP="0096098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69F9" w:rsidRPr="00366F54" w:rsidTr="00AC7124">
        <w:trPr>
          <w:trHeight w:val="21"/>
        </w:trPr>
        <w:tc>
          <w:tcPr>
            <w:tcW w:w="15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D469F9" w:rsidRDefault="00D469F9" w:rsidP="00D469F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69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D469F9" w:rsidRPr="00366F54" w:rsidTr="002D085B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D469F9" w:rsidRDefault="00D469F9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D469F9" w:rsidRDefault="00D469F9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9F9">
              <w:rPr>
                <w:rFonts w:ascii="Times New Roman" w:eastAsia="Times New Roman" w:hAnsi="Times New Roman" w:cs="Times New Roman"/>
                <w:sz w:val="24"/>
                <w:szCs w:val="24"/>
              </w:rPr>
              <w:t>12.02.2021</w:t>
            </w:r>
          </w:p>
          <w:p w:rsidR="00D469F9" w:rsidRPr="00D469F9" w:rsidRDefault="00D469F9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D469F9" w:rsidRDefault="00D469F9" w:rsidP="009E07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9F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D469F9" w:rsidRDefault="00D469F9" w:rsidP="00D469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утверждении стоимости услуг, </w:t>
            </w:r>
            <w:r w:rsidRPr="00D46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гласно гарантированному перечню услуг по погребению на территории муниципального образования «Большекачкинское сельское поселение Елабужского муниципального района Республики Татарстан» на 2021 год</w:t>
            </w:r>
          </w:p>
          <w:p w:rsidR="00D469F9" w:rsidRPr="00D469F9" w:rsidRDefault="00D469F9" w:rsidP="0095410F">
            <w:pPr>
              <w:shd w:val="clear" w:color="auto" w:fill="FFFFFF"/>
              <w:tabs>
                <w:tab w:val="left" w:pos="4536"/>
                <w:tab w:val="left" w:pos="992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Default="00D469F9" w:rsidP="00D469F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ольшекачкинско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роделабуга.рф</w:t>
            </w:r>
            <w:proofErr w:type="spellEnd"/>
          </w:p>
          <w:p w:rsidR="00D469F9" w:rsidRPr="00D469F9" w:rsidRDefault="00D469F9" w:rsidP="00D469F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2.02.202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D469F9" w:rsidRDefault="00D469F9" w:rsidP="0096098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69F9" w:rsidRPr="00366F54" w:rsidTr="002D085B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D469F9" w:rsidRDefault="00D469F9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D469F9" w:rsidRDefault="00D469F9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D469F9" w:rsidRDefault="00D469F9" w:rsidP="009E07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D469F9" w:rsidRDefault="00D469F9" w:rsidP="00D469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Default="00D469F9" w:rsidP="00D469F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D469F9" w:rsidRDefault="00D469F9" w:rsidP="0096098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E0D7E" w:rsidRPr="00366F54" w:rsidRDefault="00BE0D7E" w:rsidP="00D469F9">
      <w:pPr>
        <w:widowControl w:val="0"/>
        <w:autoSpaceDE w:val="0"/>
        <w:autoSpaceDN w:val="0"/>
        <w:adjustRightInd w:val="0"/>
        <w:spacing w:after="0" w:line="0" w:lineRule="atLeas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BE0D7E" w:rsidRPr="00366F54" w:rsidSect="00237D2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3B4" w:rsidRDefault="008F63B4" w:rsidP="00BE0D7E">
      <w:pPr>
        <w:spacing w:after="0" w:line="240" w:lineRule="auto"/>
      </w:pPr>
      <w:r>
        <w:separator/>
      </w:r>
    </w:p>
  </w:endnote>
  <w:endnote w:type="continuationSeparator" w:id="0">
    <w:p w:rsidR="008F63B4" w:rsidRDefault="008F63B4" w:rsidP="00BE0D7E">
      <w:pPr>
        <w:spacing w:after="0" w:line="240" w:lineRule="auto"/>
      </w:pPr>
      <w:r>
        <w:continuationSeparator/>
      </w:r>
    </w:p>
  </w:endnote>
  <w:endnote w:id="1">
    <w:p w:rsidR="00BE0D7E" w:rsidRDefault="00BE0D7E" w:rsidP="00BE0D7E">
      <w:pPr>
        <w:pStyle w:val="a3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3B4" w:rsidRDefault="008F63B4" w:rsidP="00BE0D7E">
      <w:pPr>
        <w:spacing w:after="0" w:line="240" w:lineRule="auto"/>
      </w:pPr>
      <w:r>
        <w:separator/>
      </w:r>
    </w:p>
  </w:footnote>
  <w:footnote w:type="continuationSeparator" w:id="0">
    <w:p w:rsidR="008F63B4" w:rsidRDefault="008F63B4" w:rsidP="00BE0D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0D7E"/>
    <w:rsid w:val="00010BC7"/>
    <w:rsid w:val="00011FA8"/>
    <w:rsid w:val="000200BA"/>
    <w:rsid w:val="000360FF"/>
    <w:rsid w:val="000822E1"/>
    <w:rsid w:val="000C12C1"/>
    <w:rsid w:val="001100C4"/>
    <w:rsid w:val="001431FB"/>
    <w:rsid w:val="00166EE5"/>
    <w:rsid w:val="001772E7"/>
    <w:rsid w:val="001B5A89"/>
    <w:rsid w:val="001E6273"/>
    <w:rsid w:val="001F13FF"/>
    <w:rsid w:val="001F5FFD"/>
    <w:rsid w:val="0020771B"/>
    <w:rsid w:val="00213453"/>
    <w:rsid w:val="0022227B"/>
    <w:rsid w:val="00237D21"/>
    <w:rsid w:val="002B0D7B"/>
    <w:rsid w:val="002D085B"/>
    <w:rsid w:val="002E1D77"/>
    <w:rsid w:val="002E7355"/>
    <w:rsid w:val="00301C2D"/>
    <w:rsid w:val="003043C7"/>
    <w:rsid w:val="00313820"/>
    <w:rsid w:val="00335F59"/>
    <w:rsid w:val="00340B28"/>
    <w:rsid w:val="003B5BD0"/>
    <w:rsid w:val="003D6A48"/>
    <w:rsid w:val="003F65F6"/>
    <w:rsid w:val="00441C65"/>
    <w:rsid w:val="004B315A"/>
    <w:rsid w:val="004D0192"/>
    <w:rsid w:val="004F301F"/>
    <w:rsid w:val="0050117D"/>
    <w:rsid w:val="0053695C"/>
    <w:rsid w:val="00551C57"/>
    <w:rsid w:val="00557E93"/>
    <w:rsid w:val="00592717"/>
    <w:rsid w:val="005B0721"/>
    <w:rsid w:val="005B5D18"/>
    <w:rsid w:val="005C6B9A"/>
    <w:rsid w:val="00680756"/>
    <w:rsid w:val="006D411C"/>
    <w:rsid w:val="006E6312"/>
    <w:rsid w:val="007341A7"/>
    <w:rsid w:val="00745D6B"/>
    <w:rsid w:val="007B11B7"/>
    <w:rsid w:val="007F2112"/>
    <w:rsid w:val="007F338D"/>
    <w:rsid w:val="00842886"/>
    <w:rsid w:val="0088306D"/>
    <w:rsid w:val="008834B3"/>
    <w:rsid w:val="008A1894"/>
    <w:rsid w:val="008A29F3"/>
    <w:rsid w:val="008C0D06"/>
    <w:rsid w:val="008C5BFE"/>
    <w:rsid w:val="008F63B4"/>
    <w:rsid w:val="0095410F"/>
    <w:rsid w:val="00960989"/>
    <w:rsid w:val="009915CD"/>
    <w:rsid w:val="009D26F4"/>
    <w:rsid w:val="009D7B87"/>
    <w:rsid w:val="009E0758"/>
    <w:rsid w:val="009F206D"/>
    <w:rsid w:val="00A75059"/>
    <w:rsid w:val="00A90BB8"/>
    <w:rsid w:val="00AA1162"/>
    <w:rsid w:val="00AB59E9"/>
    <w:rsid w:val="00AC1770"/>
    <w:rsid w:val="00AE4830"/>
    <w:rsid w:val="00B33E19"/>
    <w:rsid w:val="00B474AE"/>
    <w:rsid w:val="00B6614D"/>
    <w:rsid w:val="00B8188E"/>
    <w:rsid w:val="00BA129F"/>
    <w:rsid w:val="00BE0D7E"/>
    <w:rsid w:val="00C40417"/>
    <w:rsid w:val="00C73D42"/>
    <w:rsid w:val="00CB4C75"/>
    <w:rsid w:val="00CD58A7"/>
    <w:rsid w:val="00D06325"/>
    <w:rsid w:val="00D15D77"/>
    <w:rsid w:val="00D469F9"/>
    <w:rsid w:val="00D50180"/>
    <w:rsid w:val="00D563D3"/>
    <w:rsid w:val="00D76FAD"/>
    <w:rsid w:val="00E10048"/>
    <w:rsid w:val="00E53F71"/>
    <w:rsid w:val="00E63BFC"/>
    <w:rsid w:val="00F10BC5"/>
    <w:rsid w:val="00F224AE"/>
    <w:rsid w:val="00F27372"/>
    <w:rsid w:val="00F3301F"/>
    <w:rsid w:val="00F94E59"/>
    <w:rsid w:val="00FA363A"/>
    <w:rsid w:val="00FB6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E0D7E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E0D7E"/>
    <w:rPr>
      <w:sz w:val="20"/>
      <w:szCs w:val="20"/>
    </w:rPr>
  </w:style>
  <w:style w:type="paragraph" w:styleId="a5">
    <w:name w:val="No Spacing"/>
    <w:uiPriority w:val="1"/>
    <w:qFormat/>
    <w:rsid w:val="002D085B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Body Text"/>
    <w:basedOn w:val="a"/>
    <w:link w:val="a7"/>
    <w:rsid w:val="002D085B"/>
    <w:pPr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2D085B"/>
    <w:rPr>
      <w:rFonts w:ascii="Arial" w:eastAsia="Times New Roman" w:hAnsi="Arial" w:cs="Arial"/>
      <w:sz w:val="28"/>
      <w:szCs w:val="28"/>
      <w:lang w:eastAsia="ru-RU"/>
    </w:rPr>
  </w:style>
  <w:style w:type="character" w:styleId="a8">
    <w:name w:val="Hyperlink"/>
    <w:rsid w:val="00011F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E0D7E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E0D7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abugacity.ru/i_pic/sp_l/post_1_2014.doc" TargetMode="External"/><Relationship Id="rId13" Type="http://schemas.openxmlformats.org/officeDocument/2006/relationships/hyperlink" Target="http://elabugacity.ru/i_pic/sp_l/post-2-2015.doc" TargetMode="External"/><Relationship Id="rId18" Type="http://schemas.openxmlformats.org/officeDocument/2006/relationships/hyperlink" Target="http://elabugacity.ru/i_pic/sp_l/post-2-2016.doc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elabugacity.ru/i_pic/sp_l/posta-32-2016.doc" TargetMode="External"/><Relationship Id="rId7" Type="http://schemas.openxmlformats.org/officeDocument/2006/relationships/hyperlink" Target="http://elabugacity.ru/i_pic/sp_l/post%201.doc" TargetMode="External"/><Relationship Id="rId12" Type="http://schemas.openxmlformats.org/officeDocument/2006/relationships/hyperlink" Target="http://elabugacity.ru/i_pic/sp_l/post-12.doc" TargetMode="External"/><Relationship Id="rId17" Type="http://schemas.openxmlformats.org/officeDocument/2006/relationships/hyperlink" Target="http://elabugacity.ru/i_pic/sp_l/post-1-1-2016.doc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http://elabugacity.ru/i_pic/sp_l/post-1-2016.doc" TargetMode="External"/><Relationship Id="rId20" Type="http://schemas.openxmlformats.org/officeDocument/2006/relationships/hyperlink" Target="http://elabugacity.ru/i_pic/sp_l/postan-27-2016.do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labugacity.ru/i_pic/sp_l/post9.doc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elabugacity.ru/i_pic/sp_l/postan-4-2015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labugacity.ru/i_pic/sp_l/post-5-2011.doc" TargetMode="External"/><Relationship Id="rId19" Type="http://schemas.openxmlformats.org/officeDocument/2006/relationships/hyperlink" Target="http://elabugacity.ru/i_pic/sp_l/post-17-2016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labugacity.ru/i_pic/sp_l/post-2-14.doc" TargetMode="External"/><Relationship Id="rId14" Type="http://schemas.openxmlformats.org/officeDocument/2006/relationships/hyperlink" Target="http://elabugacity.ru/i_pic/sp_l/post-3-2015.doc" TargetMode="External"/><Relationship Id="rId22" Type="http://schemas.openxmlformats.org/officeDocument/2006/relationships/hyperlink" Target="garantf1://22403843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12928-55B2-4BF8-83AA-D39D66D7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765</Words>
  <Characters>10063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>РЕЕСТР</vt:lpstr>
      <vt:lpstr>муниципальных нормативных правовых актов</vt:lpstr>
      <vt:lpstr>Исполнительного комитета Большекачкинского сельского поселения Елабужского муниц</vt:lpstr>
      <vt:lpstr>Республики Татарстан </vt:lpstr>
      <vt:lpstr/>
    </vt:vector>
  </TitlesOfParts>
  <Company/>
  <LinksUpToDate>false</LinksUpToDate>
  <CharactersWithSpaces>1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арево</dc:creator>
  <cp:lastModifiedBy>Пользователь</cp:lastModifiedBy>
  <cp:revision>36</cp:revision>
  <dcterms:created xsi:type="dcterms:W3CDTF">2017-05-22T12:02:00Z</dcterms:created>
  <dcterms:modified xsi:type="dcterms:W3CDTF">2021-03-17T06:47:00Z</dcterms:modified>
</cp:coreProperties>
</file>